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1B241F" w:rsidRPr="001B241F">
        <w:rPr>
          <w:rFonts w:ascii="Times New Roman" w:eastAsia="Times New Roman" w:hAnsi="Times New Roman"/>
          <w:sz w:val="18"/>
          <w:szCs w:val="18"/>
          <w:lang w:eastAsia="ru-RU"/>
        </w:rPr>
        <w:t>26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A42D6C" w:rsidRPr="00A42D6C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1B241F" w:rsidRPr="001B241F">
        <w:rPr>
          <w:rFonts w:ascii="Times New Roman" w:eastAsia="Times New Roman" w:hAnsi="Times New Roman"/>
          <w:sz w:val="18"/>
          <w:szCs w:val="18"/>
          <w:lang w:eastAsia="ru-RU"/>
        </w:rPr>
        <w:t>26</w:t>
      </w:r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A42D6C" w:rsidRPr="00A42D6C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972"/>
        <w:gridCol w:w="988"/>
        <w:gridCol w:w="1032"/>
        <w:gridCol w:w="1140"/>
        <w:gridCol w:w="1543"/>
        <w:gridCol w:w="1134"/>
        <w:gridCol w:w="1040"/>
        <w:gridCol w:w="833"/>
        <w:gridCol w:w="699"/>
        <w:gridCol w:w="1267"/>
        <w:gridCol w:w="1160"/>
        <w:gridCol w:w="1266"/>
        <w:gridCol w:w="1181"/>
      </w:tblGrid>
      <w:tr w:rsidR="005714AB" w:rsidRPr="002C6C8C" w:rsidTr="00CF19EA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86E32" w:rsidRPr="002C6C8C" w:rsidTr="00CF19EA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1B241F" w:rsidRPr="002C6C8C" w:rsidTr="00CF19EA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1B241F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1B241F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1B241F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1B241F" w:rsidP="0071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5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C00F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3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C00F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  </w:t>
            </w:r>
            <w:r w:rsidR="001B24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1B241F" w:rsidP="004953B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863C2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1B241F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 965 660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14A7D" w:rsidRDefault="001B241F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 142 881,40</w:t>
            </w:r>
          </w:p>
        </w:tc>
      </w:tr>
      <w:tr w:rsidR="001B241F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1B241F" w:rsidP="00C00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5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C00F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1B241F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1B241F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1B241F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bookmarkStart w:id="0" w:name="_GoBack"/>
            <w:bookmarkEnd w:id="0"/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02859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1B241F"/>
    <w:rsid w:val="002476D6"/>
    <w:rsid w:val="00256713"/>
    <w:rsid w:val="00277FF3"/>
    <w:rsid w:val="00280DDA"/>
    <w:rsid w:val="002A5380"/>
    <w:rsid w:val="002A7A7B"/>
    <w:rsid w:val="002C3C71"/>
    <w:rsid w:val="002F11CD"/>
    <w:rsid w:val="002F7C65"/>
    <w:rsid w:val="003374ED"/>
    <w:rsid w:val="00372BDF"/>
    <w:rsid w:val="003B4BD7"/>
    <w:rsid w:val="003D723C"/>
    <w:rsid w:val="00401847"/>
    <w:rsid w:val="00402859"/>
    <w:rsid w:val="0043704B"/>
    <w:rsid w:val="00466348"/>
    <w:rsid w:val="00475813"/>
    <w:rsid w:val="004F235F"/>
    <w:rsid w:val="004F4A90"/>
    <w:rsid w:val="004F5F0A"/>
    <w:rsid w:val="00513A03"/>
    <w:rsid w:val="00562B9F"/>
    <w:rsid w:val="005714AB"/>
    <w:rsid w:val="005A6906"/>
    <w:rsid w:val="006014A8"/>
    <w:rsid w:val="006124AA"/>
    <w:rsid w:val="006A70EF"/>
    <w:rsid w:val="006F5F02"/>
    <w:rsid w:val="00714A7D"/>
    <w:rsid w:val="00732AF3"/>
    <w:rsid w:val="00745F57"/>
    <w:rsid w:val="007F4191"/>
    <w:rsid w:val="00800D37"/>
    <w:rsid w:val="008C6164"/>
    <w:rsid w:val="008D3379"/>
    <w:rsid w:val="0093222E"/>
    <w:rsid w:val="00940524"/>
    <w:rsid w:val="0097319C"/>
    <w:rsid w:val="00983475"/>
    <w:rsid w:val="009870B4"/>
    <w:rsid w:val="009F6FE4"/>
    <w:rsid w:val="00A12E5F"/>
    <w:rsid w:val="00A42D6C"/>
    <w:rsid w:val="00A7405C"/>
    <w:rsid w:val="00A872C3"/>
    <w:rsid w:val="00B06635"/>
    <w:rsid w:val="00B30DAF"/>
    <w:rsid w:val="00B339A8"/>
    <w:rsid w:val="00BC1490"/>
    <w:rsid w:val="00BE1E8C"/>
    <w:rsid w:val="00C00F0C"/>
    <w:rsid w:val="00C3338F"/>
    <w:rsid w:val="00C67CAB"/>
    <w:rsid w:val="00C746C6"/>
    <w:rsid w:val="00CF19EA"/>
    <w:rsid w:val="00E0068F"/>
    <w:rsid w:val="00E069A5"/>
    <w:rsid w:val="00E85F48"/>
    <w:rsid w:val="00E86E32"/>
    <w:rsid w:val="00F068C4"/>
    <w:rsid w:val="00F837B3"/>
    <w:rsid w:val="00F9251D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18A4-BC35-4C09-A0C8-3BBC429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0</cp:revision>
  <cp:lastPrinted>2012-11-16T07:20:00Z</cp:lastPrinted>
  <dcterms:created xsi:type="dcterms:W3CDTF">2013-07-18T12:32:00Z</dcterms:created>
  <dcterms:modified xsi:type="dcterms:W3CDTF">2014-03-26T09:34:00Z</dcterms:modified>
</cp:coreProperties>
</file>